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65" w:rsidRPr="00D83965" w:rsidRDefault="00D83965" w:rsidP="00D83965">
      <w:pPr>
        <w:pStyle w:val="a4"/>
        <w:ind w:left="5664"/>
        <w:rPr>
          <w:rFonts w:ascii="Times New Roman" w:hAnsi="Times New Roman" w:cs="Times New Roman"/>
          <w:sz w:val="20"/>
          <w:szCs w:val="20"/>
        </w:rPr>
      </w:pPr>
      <w:r w:rsidRPr="00D839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Утверждено</w:t>
      </w:r>
    </w:p>
    <w:p w:rsidR="00D83965" w:rsidRPr="00D83965" w:rsidRDefault="00D83965" w:rsidP="00D83965">
      <w:pPr>
        <w:pStyle w:val="a4"/>
        <w:ind w:left="5664"/>
        <w:rPr>
          <w:rFonts w:ascii="Times New Roman" w:hAnsi="Times New Roman" w:cs="Times New Roman"/>
          <w:sz w:val="20"/>
          <w:szCs w:val="20"/>
        </w:rPr>
      </w:pPr>
    </w:p>
    <w:p w:rsidR="00D83965" w:rsidRPr="00D83965" w:rsidRDefault="00D83965" w:rsidP="00D83965">
      <w:pPr>
        <w:pStyle w:val="a4"/>
        <w:ind w:left="5664"/>
        <w:rPr>
          <w:rFonts w:ascii="Times New Roman" w:hAnsi="Times New Roman" w:cs="Times New Roman"/>
          <w:sz w:val="20"/>
          <w:szCs w:val="20"/>
        </w:rPr>
      </w:pPr>
      <w:r w:rsidRPr="00D83965">
        <w:rPr>
          <w:rFonts w:ascii="Times New Roman" w:hAnsi="Times New Roman" w:cs="Times New Roman"/>
          <w:sz w:val="20"/>
          <w:szCs w:val="20"/>
        </w:rPr>
        <w:t xml:space="preserve">                        приказом директора ЛОГБУ</w:t>
      </w:r>
    </w:p>
    <w:p w:rsidR="00D83965" w:rsidRPr="00D83965" w:rsidRDefault="00D83965" w:rsidP="00D83965">
      <w:pPr>
        <w:pStyle w:val="a4"/>
        <w:ind w:left="5664"/>
        <w:rPr>
          <w:rFonts w:ascii="Times New Roman" w:hAnsi="Times New Roman" w:cs="Times New Roman"/>
          <w:sz w:val="20"/>
          <w:szCs w:val="20"/>
        </w:rPr>
      </w:pPr>
      <w:r w:rsidRPr="00D83965">
        <w:rPr>
          <w:rFonts w:ascii="Times New Roman" w:hAnsi="Times New Roman" w:cs="Times New Roman"/>
          <w:sz w:val="20"/>
          <w:szCs w:val="20"/>
        </w:rPr>
        <w:t xml:space="preserve">           «</w:t>
      </w:r>
      <w:proofErr w:type="spellStart"/>
      <w:r w:rsidRPr="00D83965">
        <w:rPr>
          <w:rFonts w:ascii="Times New Roman" w:hAnsi="Times New Roman" w:cs="Times New Roman"/>
          <w:sz w:val="20"/>
          <w:szCs w:val="20"/>
        </w:rPr>
        <w:t>Тосненский</w:t>
      </w:r>
      <w:proofErr w:type="spellEnd"/>
      <w:r w:rsidRPr="00D83965">
        <w:rPr>
          <w:rFonts w:ascii="Times New Roman" w:hAnsi="Times New Roman" w:cs="Times New Roman"/>
          <w:sz w:val="20"/>
          <w:szCs w:val="20"/>
        </w:rPr>
        <w:t xml:space="preserve"> СРЦН «</w:t>
      </w:r>
      <w:proofErr w:type="spellStart"/>
      <w:r w:rsidRPr="00D83965">
        <w:rPr>
          <w:rFonts w:ascii="Times New Roman" w:hAnsi="Times New Roman" w:cs="Times New Roman"/>
          <w:sz w:val="20"/>
          <w:szCs w:val="20"/>
        </w:rPr>
        <w:t>Дельфинёнок</w:t>
      </w:r>
      <w:proofErr w:type="spellEnd"/>
      <w:r w:rsidRPr="00D83965">
        <w:rPr>
          <w:rFonts w:ascii="Times New Roman" w:hAnsi="Times New Roman" w:cs="Times New Roman"/>
          <w:sz w:val="20"/>
          <w:szCs w:val="20"/>
        </w:rPr>
        <w:t>»</w:t>
      </w:r>
    </w:p>
    <w:p w:rsidR="00D83965" w:rsidRPr="00D83965" w:rsidRDefault="00D83965" w:rsidP="00D83965">
      <w:pPr>
        <w:pStyle w:val="a4"/>
        <w:ind w:left="5664"/>
        <w:rPr>
          <w:rFonts w:ascii="Times New Roman" w:hAnsi="Times New Roman" w:cs="Times New Roman"/>
          <w:sz w:val="20"/>
          <w:szCs w:val="20"/>
        </w:rPr>
      </w:pPr>
      <w:r w:rsidRPr="00D83965">
        <w:rPr>
          <w:rFonts w:ascii="Times New Roman" w:hAnsi="Times New Roman" w:cs="Times New Roman"/>
          <w:sz w:val="20"/>
          <w:szCs w:val="20"/>
        </w:rPr>
        <w:t xml:space="preserve">        №__</w:t>
      </w:r>
      <w:r w:rsidR="00F627D4">
        <w:rPr>
          <w:rFonts w:ascii="Times New Roman" w:hAnsi="Times New Roman" w:cs="Times New Roman"/>
          <w:sz w:val="20"/>
          <w:szCs w:val="20"/>
        </w:rPr>
        <w:t>15</w:t>
      </w:r>
      <w:r w:rsidRPr="00D83965">
        <w:rPr>
          <w:rFonts w:ascii="Times New Roman" w:hAnsi="Times New Roman" w:cs="Times New Roman"/>
          <w:sz w:val="20"/>
          <w:szCs w:val="20"/>
        </w:rPr>
        <w:t>__ от «__</w:t>
      </w:r>
      <w:r w:rsidR="00F627D4">
        <w:rPr>
          <w:rFonts w:ascii="Times New Roman" w:hAnsi="Times New Roman" w:cs="Times New Roman"/>
          <w:sz w:val="20"/>
          <w:szCs w:val="20"/>
        </w:rPr>
        <w:t>17__»___02</w:t>
      </w:r>
      <w:r w:rsidRPr="00D83965">
        <w:rPr>
          <w:rFonts w:ascii="Times New Roman" w:hAnsi="Times New Roman" w:cs="Times New Roman"/>
          <w:sz w:val="20"/>
          <w:szCs w:val="20"/>
        </w:rPr>
        <w:t>___2021 г.</w:t>
      </w:r>
    </w:p>
    <w:p w:rsidR="00D83965" w:rsidRPr="00D83965" w:rsidRDefault="00D83965" w:rsidP="00D83965">
      <w:pPr>
        <w:pStyle w:val="a4"/>
        <w:ind w:left="708"/>
        <w:rPr>
          <w:sz w:val="20"/>
          <w:szCs w:val="20"/>
        </w:rPr>
      </w:pPr>
    </w:p>
    <w:p w:rsidR="00D83965" w:rsidRPr="00D83965" w:rsidRDefault="00D83965" w:rsidP="00D83965">
      <w:pPr>
        <w:pStyle w:val="a4"/>
        <w:rPr>
          <w:sz w:val="20"/>
          <w:szCs w:val="20"/>
        </w:rPr>
      </w:pPr>
      <w:bookmarkStart w:id="0" w:name="_GoBack"/>
      <w:bookmarkEnd w:id="0"/>
    </w:p>
    <w:p w:rsidR="003A2194" w:rsidRDefault="003A2194" w:rsidP="00D83965">
      <w:pPr>
        <w:rPr>
          <w:rFonts w:ascii="Times New Roman" w:hAnsi="Times New Roman" w:cs="Times New Roman"/>
        </w:rPr>
      </w:pPr>
    </w:p>
    <w:p w:rsidR="001806D9" w:rsidRPr="004C48C4" w:rsidRDefault="001806D9" w:rsidP="00D83965">
      <w:pPr>
        <w:rPr>
          <w:rFonts w:ascii="Times New Roman" w:hAnsi="Times New Roman" w:cs="Times New Roman"/>
        </w:rPr>
      </w:pPr>
    </w:p>
    <w:p w:rsidR="003A2194" w:rsidRPr="004C48C4" w:rsidRDefault="003A2194" w:rsidP="003A2194">
      <w:pPr>
        <w:jc w:val="center"/>
        <w:rPr>
          <w:rFonts w:ascii="Times New Roman" w:hAnsi="Times New Roman" w:cs="Times New Roman"/>
        </w:rPr>
      </w:pPr>
      <w:r w:rsidRPr="004C48C4">
        <w:rPr>
          <w:rFonts w:ascii="Times New Roman" w:hAnsi="Times New Roman" w:cs="Times New Roman"/>
        </w:rPr>
        <w:t>ПЛАН</w:t>
      </w:r>
    </w:p>
    <w:p w:rsidR="009572EE" w:rsidRPr="004C48C4" w:rsidRDefault="003A2194" w:rsidP="0001211B">
      <w:pPr>
        <w:jc w:val="center"/>
        <w:rPr>
          <w:rFonts w:ascii="Times New Roman" w:hAnsi="Times New Roman" w:cs="Times New Roman"/>
        </w:rPr>
      </w:pPr>
      <w:r w:rsidRPr="004C48C4">
        <w:rPr>
          <w:rFonts w:ascii="Times New Roman" w:hAnsi="Times New Roman" w:cs="Times New Roman"/>
        </w:rPr>
        <w:t xml:space="preserve">противодействия коррупции </w:t>
      </w:r>
      <w:r w:rsidR="00523511">
        <w:rPr>
          <w:rFonts w:ascii="Times New Roman" w:hAnsi="Times New Roman" w:cs="Times New Roman"/>
        </w:rPr>
        <w:t>в ЛОГБУ «</w:t>
      </w:r>
      <w:proofErr w:type="spellStart"/>
      <w:r w:rsidR="00523511">
        <w:rPr>
          <w:rFonts w:ascii="Times New Roman" w:hAnsi="Times New Roman" w:cs="Times New Roman"/>
        </w:rPr>
        <w:t>Тосненский</w:t>
      </w:r>
      <w:proofErr w:type="spellEnd"/>
      <w:r w:rsidR="00523511">
        <w:rPr>
          <w:rFonts w:ascii="Times New Roman" w:hAnsi="Times New Roman" w:cs="Times New Roman"/>
        </w:rPr>
        <w:t xml:space="preserve"> СРЦН «</w:t>
      </w:r>
      <w:proofErr w:type="spellStart"/>
      <w:r w:rsidR="00523511">
        <w:rPr>
          <w:rFonts w:ascii="Times New Roman" w:hAnsi="Times New Roman" w:cs="Times New Roman"/>
        </w:rPr>
        <w:t>Дельфиненок</w:t>
      </w:r>
      <w:proofErr w:type="spellEnd"/>
      <w:r w:rsidR="00523511">
        <w:rPr>
          <w:rFonts w:ascii="Times New Roman" w:hAnsi="Times New Roman" w:cs="Times New Roman"/>
        </w:rPr>
        <w:t xml:space="preserve">» </w:t>
      </w:r>
      <w:r w:rsidRPr="004C48C4">
        <w:rPr>
          <w:rFonts w:ascii="Times New Roman" w:hAnsi="Times New Roman" w:cs="Times New Roman"/>
        </w:rPr>
        <w:t>на 2021 год</w:t>
      </w:r>
    </w:p>
    <w:tbl>
      <w:tblPr>
        <w:tblStyle w:val="a3"/>
        <w:tblW w:w="103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843"/>
        <w:gridCol w:w="1812"/>
      </w:tblGrid>
      <w:tr w:rsidR="003A2194" w:rsidRPr="0001211B" w:rsidTr="00D17D02">
        <w:tc>
          <w:tcPr>
            <w:tcW w:w="567" w:type="dxa"/>
          </w:tcPr>
          <w:p w:rsidR="003A2194" w:rsidRPr="00523511" w:rsidRDefault="003A2194" w:rsidP="00366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52351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2351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096" w:type="dxa"/>
          </w:tcPr>
          <w:p w:rsidR="003A2194" w:rsidRPr="00523511" w:rsidRDefault="003A2194" w:rsidP="00366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</w:tcPr>
          <w:p w:rsidR="003A2194" w:rsidRPr="00523511" w:rsidRDefault="003A2194" w:rsidP="00366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812" w:type="dxa"/>
          </w:tcPr>
          <w:p w:rsidR="003A2194" w:rsidRPr="00523511" w:rsidRDefault="003A2194" w:rsidP="00366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</w:tr>
      <w:tr w:rsidR="003A2194" w:rsidRPr="0001211B" w:rsidTr="00D17D02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0318" w:type="dxa"/>
            <w:gridSpan w:val="4"/>
          </w:tcPr>
          <w:p w:rsidR="003A2194" w:rsidRPr="00523511" w:rsidRDefault="003A2194" w:rsidP="00366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>Нормативное обеспечение, закрепление стандартов поведения и декларации намерений</w:t>
            </w:r>
          </w:p>
        </w:tc>
      </w:tr>
      <w:tr w:rsidR="003A2194" w:rsidRPr="0001211B" w:rsidTr="00D17D02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567" w:type="dxa"/>
          </w:tcPr>
          <w:p w:rsidR="003A2194" w:rsidRPr="00523511" w:rsidRDefault="003A2194" w:rsidP="0036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096" w:type="dxa"/>
          </w:tcPr>
          <w:p w:rsidR="003A2194" w:rsidRPr="00523511" w:rsidRDefault="003A2194" w:rsidP="00FB7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принятие кодекса этики и служебного поведения работников </w:t>
            </w:r>
            <w:r w:rsidR="00FB765D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  <w:r w:rsidR="001F1E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A2194" w:rsidRPr="00523511" w:rsidRDefault="00254B33" w:rsidP="00C4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8.02.2021 г</w:t>
            </w:r>
          </w:p>
        </w:tc>
        <w:tc>
          <w:tcPr>
            <w:tcW w:w="1812" w:type="dxa"/>
          </w:tcPr>
          <w:p w:rsidR="003A2194" w:rsidRPr="00C427C6" w:rsidRDefault="00C427C6" w:rsidP="00C4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C6">
              <w:rPr>
                <w:rStyle w:val="1"/>
                <w:rFonts w:eastAsiaTheme="minorHAnsi"/>
                <w:sz w:val="20"/>
                <w:szCs w:val="20"/>
              </w:rPr>
              <w:t>Заместитель директора</w:t>
            </w:r>
            <w:r w:rsidR="00024425">
              <w:rPr>
                <w:rStyle w:val="1"/>
                <w:rFonts w:eastAsiaTheme="minorHAnsi"/>
                <w:sz w:val="20"/>
                <w:szCs w:val="20"/>
              </w:rPr>
              <w:t xml:space="preserve"> </w:t>
            </w:r>
          </w:p>
        </w:tc>
      </w:tr>
      <w:tr w:rsidR="00FB765D" w:rsidRPr="0001211B" w:rsidTr="00D17D02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567" w:type="dxa"/>
          </w:tcPr>
          <w:p w:rsidR="00FB765D" w:rsidRPr="00523511" w:rsidRDefault="00254B33" w:rsidP="0036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096" w:type="dxa"/>
          </w:tcPr>
          <w:p w:rsidR="00FB765D" w:rsidRPr="00523511" w:rsidRDefault="00FB765D" w:rsidP="00FB7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>Разработка и при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тикоррупционной политики Учреждения.</w:t>
            </w:r>
          </w:p>
        </w:tc>
        <w:tc>
          <w:tcPr>
            <w:tcW w:w="1843" w:type="dxa"/>
          </w:tcPr>
          <w:p w:rsidR="00FB765D" w:rsidRDefault="00254B33" w:rsidP="00C4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8.02.2021 г.</w:t>
            </w:r>
          </w:p>
        </w:tc>
        <w:tc>
          <w:tcPr>
            <w:tcW w:w="1812" w:type="dxa"/>
          </w:tcPr>
          <w:p w:rsidR="00FB765D" w:rsidRPr="00C427C6" w:rsidRDefault="00254B33" w:rsidP="00C427C6">
            <w:pPr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 w:rsidRPr="00C427C6">
              <w:rPr>
                <w:rStyle w:val="1"/>
                <w:rFonts w:eastAsiaTheme="minorHAnsi"/>
                <w:sz w:val="20"/>
                <w:szCs w:val="20"/>
              </w:rPr>
              <w:t>Заместитель директора</w:t>
            </w:r>
          </w:p>
        </w:tc>
      </w:tr>
      <w:tr w:rsidR="00FB765D" w:rsidRPr="0001211B" w:rsidTr="00D17D02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567" w:type="dxa"/>
          </w:tcPr>
          <w:p w:rsidR="00FB765D" w:rsidRPr="00523511" w:rsidRDefault="00254B33" w:rsidP="0036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096" w:type="dxa"/>
          </w:tcPr>
          <w:p w:rsidR="00FB765D" w:rsidRPr="00523511" w:rsidRDefault="00FB765D" w:rsidP="00FB7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>Разработка и при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ожения о комиссии по конфликту интересов Учреждения.</w:t>
            </w:r>
          </w:p>
        </w:tc>
        <w:tc>
          <w:tcPr>
            <w:tcW w:w="1843" w:type="dxa"/>
          </w:tcPr>
          <w:p w:rsidR="00FB765D" w:rsidRDefault="00254B33" w:rsidP="00C4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8.02.2021 г</w:t>
            </w:r>
          </w:p>
        </w:tc>
        <w:tc>
          <w:tcPr>
            <w:tcW w:w="1812" w:type="dxa"/>
          </w:tcPr>
          <w:p w:rsidR="00FB765D" w:rsidRPr="00C427C6" w:rsidRDefault="00254B33" w:rsidP="00C427C6">
            <w:pPr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 w:rsidRPr="00C427C6">
              <w:rPr>
                <w:rStyle w:val="1"/>
                <w:rFonts w:eastAsiaTheme="minorHAnsi"/>
                <w:sz w:val="20"/>
                <w:szCs w:val="20"/>
              </w:rPr>
              <w:t>Заместитель директора</w:t>
            </w:r>
          </w:p>
        </w:tc>
      </w:tr>
      <w:tr w:rsidR="00FB765D" w:rsidRPr="0001211B" w:rsidTr="00D17D02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567" w:type="dxa"/>
          </w:tcPr>
          <w:p w:rsidR="00FB765D" w:rsidRPr="00523511" w:rsidRDefault="00254B33" w:rsidP="0036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096" w:type="dxa"/>
          </w:tcPr>
          <w:p w:rsidR="00FB765D" w:rsidRPr="00523511" w:rsidRDefault="00FB765D" w:rsidP="00FB7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>Разработка и при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ожения об урегулировании конфликта интересов Учреждения.</w:t>
            </w:r>
          </w:p>
        </w:tc>
        <w:tc>
          <w:tcPr>
            <w:tcW w:w="1843" w:type="dxa"/>
          </w:tcPr>
          <w:p w:rsidR="00FB765D" w:rsidRDefault="00254B33" w:rsidP="00C4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8.02.2021 г</w:t>
            </w:r>
          </w:p>
        </w:tc>
        <w:tc>
          <w:tcPr>
            <w:tcW w:w="1812" w:type="dxa"/>
          </w:tcPr>
          <w:p w:rsidR="00FB765D" w:rsidRPr="00C427C6" w:rsidRDefault="00254B33" w:rsidP="00C427C6">
            <w:pPr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 w:rsidRPr="00C427C6">
              <w:rPr>
                <w:rStyle w:val="1"/>
                <w:rFonts w:eastAsiaTheme="minorHAnsi"/>
                <w:sz w:val="20"/>
                <w:szCs w:val="20"/>
              </w:rPr>
              <w:t>Заместитель директора</w:t>
            </w:r>
          </w:p>
        </w:tc>
      </w:tr>
      <w:tr w:rsidR="00FB765D" w:rsidRPr="0001211B" w:rsidTr="00D17D02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567" w:type="dxa"/>
          </w:tcPr>
          <w:p w:rsidR="00FB765D" w:rsidRPr="00523511" w:rsidRDefault="00254B33" w:rsidP="0036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096" w:type="dxa"/>
          </w:tcPr>
          <w:p w:rsidR="00FB765D" w:rsidRPr="00523511" w:rsidRDefault="00FB765D" w:rsidP="00FB7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>Разработка и при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ожения о сотрудничестве с правоохранительными органами Учреждения.</w:t>
            </w:r>
          </w:p>
        </w:tc>
        <w:tc>
          <w:tcPr>
            <w:tcW w:w="1843" w:type="dxa"/>
          </w:tcPr>
          <w:p w:rsidR="00FB765D" w:rsidRDefault="00254B33" w:rsidP="00C4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8.02.2021 г</w:t>
            </w:r>
          </w:p>
        </w:tc>
        <w:tc>
          <w:tcPr>
            <w:tcW w:w="1812" w:type="dxa"/>
          </w:tcPr>
          <w:p w:rsidR="00FB765D" w:rsidRPr="00C427C6" w:rsidRDefault="00254B33" w:rsidP="00C427C6">
            <w:pPr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 w:rsidRPr="00C427C6">
              <w:rPr>
                <w:rStyle w:val="1"/>
                <w:rFonts w:eastAsiaTheme="minorHAnsi"/>
                <w:sz w:val="20"/>
                <w:szCs w:val="20"/>
              </w:rPr>
              <w:t>Заместитель директора</w:t>
            </w:r>
          </w:p>
        </w:tc>
      </w:tr>
      <w:tr w:rsidR="00FB765D" w:rsidRPr="0001211B" w:rsidTr="00D17D02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567" w:type="dxa"/>
          </w:tcPr>
          <w:p w:rsidR="00FB765D" w:rsidRPr="00523511" w:rsidRDefault="00254B33" w:rsidP="0036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096" w:type="dxa"/>
          </w:tcPr>
          <w:p w:rsidR="00FB765D" w:rsidRPr="00523511" w:rsidRDefault="00FB765D" w:rsidP="00FB7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>Разработка и при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ты коррупционных рисков Учреждения.</w:t>
            </w:r>
          </w:p>
        </w:tc>
        <w:tc>
          <w:tcPr>
            <w:tcW w:w="1843" w:type="dxa"/>
          </w:tcPr>
          <w:p w:rsidR="00FB765D" w:rsidRDefault="00254B33" w:rsidP="00C4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8.02.2021 г</w:t>
            </w:r>
          </w:p>
        </w:tc>
        <w:tc>
          <w:tcPr>
            <w:tcW w:w="1812" w:type="dxa"/>
          </w:tcPr>
          <w:p w:rsidR="00FB765D" w:rsidRPr="00C427C6" w:rsidRDefault="00254B33" w:rsidP="00C427C6">
            <w:pPr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 w:rsidRPr="00C427C6">
              <w:rPr>
                <w:rStyle w:val="1"/>
                <w:rFonts w:eastAsiaTheme="minorHAnsi"/>
                <w:sz w:val="20"/>
                <w:szCs w:val="20"/>
              </w:rPr>
              <w:t>Заместитель директора</w:t>
            </w:r>
          </w:p>
        </w:tc>
      </w:tr>
      <w:tr w:rsidR="00FB765D" w:rsidRPr="0001211B" w:rsidTr="00D17D02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567" w:type="dxa"/>
          </w:tcPr>
          <w:p w:rsidR="00FB765D" w:rsidRPr="00523511" w:rsidRDefault="00254B33" w:rsidP="0036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096" w:type="dxa"/>
          </w:tcPr>
          <w:p w:rsidR="00FB765D" w:rsidRPr="00523511" w:rsidRDefault="00FB765D" w:rsidP="00FB7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>Разработка и при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ты коррупционных рисков, возникающих при осуществлении закупок Учреждения.</w:t>
            </w:r>
          </w:p>
        </w:tc>
        <w:tc>
          <w:tcPr>
            <w:tcW w:w="1843" w:type="dxa"/>
          </w:tcPr>
          <w:p w:rsidR="00FB765D" w:rsidRDefault="00254B33" w:rsidP="00C4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8.02.2021 г</w:t>
            </w:r>
          </w:p>
        </w:tc>
        <w:tc>
          <w:tcPr>
            <w:tcW w:w="1812" w:type="dxa"/>
          </w:tcPr>
          <w:p w:rsidR="00FB765D" w:rsidRPr="00C427C6" w:rsidRDefault="00254B33" w:rsidP="00C427C6">
            <w:pPr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 w:rsidRPr="00C427C6">
              <w:rPr>
                <w:rStyle w:val="1"/>
                <w:rFonts w:eastAsiaTheme="minorHAnsi"/>
                <w:sz w:val="20"/>
                <w:szCs w:val="20"/>
              </w:rPr>
              <w:t>Заместитель директора</w:t>
            </w:r>
          </w:p>
        </w:tc>
      </w:tr>
      <w:tr w:rsidR="00FB765D" w:rsidRPr="0001211B" w:rsidTr="00D17D02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567" w:type="dxa"/>
          </w:tcPr>
          <w:p w:rsidR="00FB765D" w:rsidRPr="00523511" w:rsidRDefault="00254B33" w:rsidP="0036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096" w:type="dxa"/>
          </w:tcPr>
          <w:p w:rsidR="00FB765D" w:rsidRPr="00523511" w:rsidRDefault="00FB765D" w:rsidP="00254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>Разработка и при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4B33">
              <w:rPr>
                <w:rFonts w:ascii="Times New Roman" w:hAnsi="Times New Roman" w:cs="Times New Roman"/>
                <w:sz w:val="20"/>
                <w:szCs w:val="20"/>
              </w:rPr>
              <w:t>порядка проведения проверки сведений, содержащихся в Декларации конфликта инте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FB765D" w:rsidRDefault="00254B33" w:rsidP="00C4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8.02.2021 г</w:t>
            </w:r>
          </w:p>
        </w:tc>
        <w:tc>
          <w:tcPr>
            <w:tcW w:w="1812" w:type="dxa"/>
          </w:tcPr>
          <w:p w:rsidR="00FB765D" w:rsidRPr="00C427C6" w:rsidRDefault="00254B33" w:rsidP="00C427C6">
            <w:pPr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 w:rsidRPr="00C427C6">
              <w:rPr>
                <w:rStyle w:val="1"/>
                <w:rFonts w:eastAsiaTheme="minorHAnsi"/>
                <w:sz w:val="20"/>
                <w:szCs w:val="20"/>
              </w:rPr>
              <w:t>Заместитель директора</w:t>
            </w:r>
          </w:p>
        </w:tc>
      </w:tr>
      <w:tr w:rsidR="00FB765D" w:rsidRPr="0001211B" w:rsidTr="00D17D02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567" w:type="dxa"/>
          </w:tcPr>
          <w:p w:rsidR="00FB765D" w:rsidRPr="00523511" w:rsidRDefault="00254B33" w:rsidP="0036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096" w:type="dxa"/>
          </w:tcPr>
          <w:p w:rsidR="00FB765D" w:rsidRPr="00523511" w:rsidRDefault="00FB765D" w:rsidP="00460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>Разработка и при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ожения о комиссии по противодействию коррупции Учреждения.</w:t>
            </w:r>
          </w:p>
        </w:tc>
        <w:tc>
          <w:tcPr>
            <w:tcW w:w="1843" w:type="dxa"/>
          </w:tcPr>
          <w:p w:rsidR="00FB765D" w:rsidRDefault="00254B33" w:rsidP="00C4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8.02.2021 г</w:t>
            </w:r>
          </w:p>
        </w:tc>
        <w:tc>
          <w:tcPr>
            <w:tcW w:w="1812" w:type="dxa"/>
          </w:tcPr>
          <w:p w:rsidR="00FB765D" w:rsidRPr="00C427C6" w:rsidRDefault="00254B33" w:rsidP="00C427C6">
            <w:pPr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 w:rsidRPr="00C427C6">
              <w:rPr>
                <w:rStyle w:val="1"/>
                <w:rFonts w:eastAsiaTheme="minorHAnsi"/>
                <w:sz w:val="20"/>
                <w:szCs w:val="20"/>
              </w:rPr>
              <w:t>Заместитель директора</w:t>
            </w:r>
          </w:p>
        </w:tc>
      </w:tr>
      <w:tr w:rsidR="00FB765D" w:rsidRPr="0001211B" w:rsidTr="00D17D02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567" w:type="dxa"/>
          </w:tcPr>
          <w:p w:rsidR="00FB765D" w:rsidRPr="00523511" w:rsidRDefault="00254B33" w:rsidP="0036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096" w:type="dxa"/>
          </w:tcPr>
          <w:p w:rsidR="00FB765D" w:rsidRPr="00523511" w:rsidRDefault="00FB765D" w:rsidP="0036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>Разработка и внедрение положения о конфликте интересов, декларации о конфликте инте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FB765D" w:rsidRPr="00523511" w:rsidRDefault="00FB765D" w:rsidP="00C4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квартал 2021 г.</w:t>
            </w:r>
          </w:p>
        </w:tc>
        <w:tc>
          <w:tcPr>
            <w:tcW w:w="1812" w:type="dxa"/>
          </w:tcPr>
          <w:p w:rsidR="00FB765D" w:rsidRPr="00C427C6" w:rsidRDefault="00FB765D" w:rsidP="00C4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C6">
              <w:rPr>
                <w:rStyle w:val="1"/>
                <w:rFonts w:eastAsiaTheme="minorHAnsi"/>
                <w:sz w:val="20"/>
                <w:szCs w:val="20"/>
              </w:rPr>
              <w:t>Заместитель директора</w:t>
            </w:r>
          </w:p>
        </w:tc>
      </w:tr>
      <w:tr w:rsidR="00FB765D" w:rsidRPr="0001211B" w:rsidTr="00D17D02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567" w:type="dxa"/>
          </w:tcPr>
          <w:p w:rsidR="00FB765D" w:rsidRPr="00523511" w:rsidRDefault="00254B33" w:rsidP="0036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096" w:type="dxa"/>
          </w:tcPr>
          <w:p w:rsidR="00FB765D" w:rsidRPr="00523511" w:rsidRDefault="00FB765D" w:rsidP="0036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  <w:tc>
          <w:tcPr>
            <w:tcW w:w="1843" w:type="dxa"/>
          </w:tcPr>
          <w:p w:rsidR="00FB765D" w:rsidRPr="00523511" w:rsidRDefault="00FB765D" w:rsidP="00C4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квартал 2021 г.</w:t>
            </w:r>
          </w:p>
        </w:tc>
        <w:tc>
          <w:tcPr>
            <w:tcW w:w="1812" w:type="dxa"/>
          </w:tcPr>
          <w:p w:rsidR="00FB765D" w:rsidRPr="00C427C6" w:rsidRDefault="00FB765D" w:rsidP="00C4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C6">
              <w:rPr>
                <w:rStyle w:val="1"/>
                <w:rFonts w:eastAsiaTheme="minorHAnsi"/>
                <w:sz w:val="20"/>
                <w:szCs w:val="20"/>
              </w:rPr>
              <w:t>Заместитель директора</w:t>
            </w:r>
          </w:p>
        </w:tc>
      </w:tr>
      <w:tr w:rsidR="00254B33" w:rsidRPr="0001211B" w:rsidTr="00D17D02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567" w:type="dxa"/>
          </w:tcPr>
          <w:p w:rsidR="00254B33" w:rsidRDefault="00254B33" w:rsidP="0036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096" w:type="dxa"/>
          </w:tcPr>
          <w:p w:rsidR="00254B33" w:rsidRPr="00523511" w:rsidRDefault="00254B33" w:rsidP="0036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 сайте Учреждения нормативных локальных актов Учреждения.</w:t>
            </w:r>
          </w:p>
        </w:tc>
        <w:tc>
          <w:tcPr>
            <w:tcW w:w="1843" w:type="dxa"/>
          </w:tcPr>
          <w:p w:rsidR="00254B33" w:rsidRDefault="00254B33" w:rsidP="00C4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8.02.2021 г</w:t>
            </w:r>
          </w:p>
        </w:tc>
        <w:tc>
          <w:tcPr>
            <w:tcW w:w="1812" w:type="dxa"/>
          </w:tcPr>
          <w:p w:rsidR="00254B33" w:rsidRPr="00C427C6" w:rsidRDefault="00254B33" w:rsidP="00254B33">
            <w:pPr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>
              <w:rPr>
                <w:rStyle w:val="1"/>
                <w:rFonts w:eastAsiaTheme="minorHAnsi"/>
                <w:sz w:val="20"/>
                <w:szCs w:val="20"/>
              </w:rPr>
              <w:t>Лицо ответственное за ведение сайта</w:t>
            </w:r>
          </w:p>
        </w:tc>
      </w:tr>
      <w:tr w:rsidR="00FB765D" w:rsidRPr="0001211B" w:rsidTr="00D17D02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567" w:type="dxa"/>
          </w:tcPr>
          <w:p w:rsidR="00FB765D" w:rsidRPr="00523511" w:rsidRDefault="001806D9" w:rsidP="0036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54B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6" w:type="dxa"/>
          </w:tcPr>
          <w:p w:rsidR="00FB765D" w:rsidRPr="00523511" w:rsidRDefault="00FB765D" w:rsidP="0036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>Введение в договоры, связанные с хозя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ой деятельностью Учреждения</w:t>
            </w: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>, стандартной антикоррупционной оговор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FB765D" w:rsidRPr="00523511" w:rsidRDefault="00FB765D" w:rsidP="00C4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1 г.</w:t>
            </w:r>
          </w:p>
        </w:tc>
        <w:tc>
          <w:tcPr>
            <w:tcW w:w="1812" w:type="dxa"/>
          </w:tcPr>
          <w:p w:rsidR="00FB765D" w:rsidRPr="00C427C6" w:rsidRDefault="00FB765D" w:rsidP="00C4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C6">
              <w:rPr>
                <w:rStyle w:val="1"/>
                <w:rFonts w:eastAsiaTheme="minorHAnsi"/>
                <w:sz w:val="20"/>
                <w:szCs w:val="20"/>
              </w:rPr>
              <w:t>Заместитель директора</w:t>
            </w:r>
            <w:r>
              <w:rPr>
                <w:rStyle w:val="1"/>
                <w:rFonts w:eastAsiaTheme="minorHAnsi"/>
                <w:sz w:val="20"/>
                <w:szCs w:val="20"/>
              </w:rPr>
              <w:t>, юрисконсульт</w:t>
            </w:r>
          </w:p>
        </w:tc>
      </w:tr>
      <w:tr w:rsidR="00FB765D" w:rsidRPr="0001211B" w:rsidTr="00D17D02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567" w:type="dxa"/>
          </w:tcPr>
          <w:p w:rsidR="00FB765D" w:rsidRPr="00523511" w:rsidRDefault="001806D9" w:rsidP="0036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54B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6" w:type="dxa"/>
          </w:tcPr>
          <w:p w:rsidR="00FB765D" w:rsidRPr="00523511" w:rsidRDefault="00FB765D" w:rsidP="0036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>Введение антикоррупционных положений в трудовые договора работников</w:t>
            </w:r>
            <w:r w:rsidR="00254B3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FB765D" w:rsidRPr="00523511" w:rsidRDefault="00FB765D" w:rsidP="00C4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1 г.</w:t>
            </w:r>
          </w:p>
        </w:tc>
        <w:tc>
          <w:tcPr>
            <w:tcW w:w="1812" w:type="dxa"/>
          </w:tcPr>
          <w:p w:rsidR="00FB765D" w:rsidRPr="00C427C6" w:rsidRDefault="00FB765D" w:rsidP="00C4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кадрам, юрисконсульт</w:t>
            </w:r>
          </w:p>
        </w:tc>
      </w:tr>
      <w:tr w:rsidR="00554B77" w:rsidRPr="0001211B" w:rsidTr="00D17D02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567" w:type="dxa"/>
          </w:tcPr>
          <w:p w:rsidR="00554B77" w:rsidRDefault="00554B77" w:rsidP="0036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096" w:type="dxa"/>
          </w:tcPr>
          <w:p w:rsidR="00554B77" w:rsidRPr="00523511" w:rsidRDefault="00554B77" w:rsidP="0036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защиты персональных данных работников Учреждения.</w:t>
            </w:r>
          </w:p>
        </w:tc>
        <w:tc>
          <w:tcPr>
            <w:tcW w:w="1843" w:type="dxa"/>
          </w:tcPr>
          <w:p w:rsidR="00554B77" w:rsidRDefault="00554B77" w:rsidP="00C4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1 г.</w:t>
            </w:r>
          </w:p>
        </w:tc>
        <w:tc>
          <w:tcPr>
            <w:tcW w:w="1812" w:type="dxa"/>
          </w:tcPr>
          <w:p w:rsidR="00554B77" w:rsidRDefault="00554B77" w:rsidP="00C4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кадрам</w:t>
            </w:r>
          </w:p>
        </w:tc>
      </w:tr>
      <w:tr w:rsidR="00FB765D" w:rsidRPr="0001211B" w:rsidTr="00D17D02">
        <w:tblPrEx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10318" w:type="dxa"/>
            <w:gridSpan w:val="4"/>
          </w:tcPr>
          <w:p w:rsidR="00FB765D" w:rsidRPr="00523511" w:rsidRDefault="00FB765D" w:rsidP="00366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>Разработка и введение специальных антикоррупционных процедур</w:t>
            </w:r>
          </w:p>
        </w:tc>
      </w:tr>
      <w:tr w:rsidR="00FB765D" w:rsidRPr="0001211B" w:rsidTr="00D17D02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67" w:type="dxa"/>
          </w:tcPr>
          <w:p w:rsidR="00FB765D" w:rsidRPr="00523511" w:rsidRDefault="00554B77" w:rsidP="0036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806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6" w:type="dxa"/>
          </w:tcPr>
          <w:p w:rsidR="00FB765D" w:rsidRPr="00523511" w:rsidRDefault="00FB765D" w:rsidP="0002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(</w:t>
            </w: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>телефона довер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FB765D" w:rsidRPr="00523511" w:rsidRDefault="00FB765D" w:rsidP="0036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1 г.</w:t>
            </w:r>
          </w:p>
        </w:tc>
        <w:tc>
          <w:tcPr>
            <w:tcW w:w="1812" w:type="dxa"/>
          </w:tcPr>
          <w:p w:rsidR="00FB765D" w:rsidRPr="00523511" w:rsidRDefault="00FB765D" w:rsidP="0002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 Заместитель директора</w:t>
            </w:r>
          </w:p>
        </w:tc>
      </w:tr>
      <w:tr w:rsidR="00FB765D" w:rsidRPr="0001211B" w:rsidTr="00D17D02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67" w:type="dxa"/>
          </w:tcPr>
          <w:p w:rsidR="00FB765D" w:rsidRPr="00523511" w:rsidRDefault="00554B77" w:rsidP="0036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B765D" w:rsidRPr="005235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6" w:type="dxa"/>
          </w:tcPr>
          <w:p w:rsidR="00FB765D" w:rsidRPr="00523511" w:rsidRDefault="00FB765D" w:rsidP="0002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 xml:space="preserve"> или иными лицами и порядка </w:t>
            </w:r>
            <w:r w:rsidRPr="005235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мотрения таких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бщений, (телефона доверия</w:t>
            </w: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FB765D" w:rsidRPr="00523511" w:rsidRDefault="00FB765D" w:rsidP="0036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2021 г.</w:t>
            </w:r>
          </w:p>
        </w:tc>
        <w:tc>
          <w:tcPr>
            <w:tcW w:w="1812" w:type="dxa"/>
          </w:tcPr>
          <w:p w:rsidR="00FB765D" w:rsidRPr="00523511" w:rsidRDefault="00FB765D" w:rsidP="0002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 Заместитель директора</w:t>
            </w:r>
          </w:p>
        </w:tc>
      </w:tr>
      <w:tr w:rsidR="00FB765D" w:rsidRPr="0001211B" w:rsidTr="00D17D02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67" w:type="dxa"/>
          </w:tcPr>
          <w:p w:rsidR="00FB765D" w:rsidRPr="00523511" w:rsidRDefault="00554B77" w:rsidP="0036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FB765D" w:rsidRPr="005235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6" w:type="dxa"/>
          </w:tcPr>
          <w:p w:rsidR="00FB765D" w:rsidRPr="00523511" w:rsidRDefault="00FB765D" w:rsidP="0036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FB765D" w:rsidRPr="00523511" w:rsidRDefault="00FB765D" w:rsidP="0036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1 г.</w:t>
            </w:r>
          </w:p>
        </w:tc>
        <w:tc>
          <w:tcPr>
            <w:tcW w:w="1812" w:type="dxa"/>
          </w:tcPr>
          <w:p w:rsidR="00FB765D" w:rsidRPr="00523511" w:rsidRDefault="00FB765D" w:rsidP="0002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 Заместитель директора</w:t>
            </w:r>
          </w:p>
        </w:tc>
      </w:tr>
      <w:tr w:rsidR="00FB765D" w:rsidRPr="0001211B" w:rsidTr="00D17D02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67" w:type="dxa"/>
          </w:tcPr>
          <w:p w:rsidR="00FB765D" w:rsidRPr="00523511" w:rsidRDefault="00554B77" w:rsidP="0036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806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6" w:type="dxa"/>
          </w:tcPr>
          <w:p w:rsidR="00FB765D" w:rsidRPr="00523511" w:rsidRDefault="00FB765D" w:rsidP="0036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FB765D" w:rsidRPr="00523511" w:rsidRDefault="00FB765D" w:rsidP="0036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1 г.</w:t>
            </w:r>
          </w:p>
        </w:tc>
        <w:tc>
          <w:tcPr>
            <w:tcW w:w="1812" w:type="dxa"/>
          </w:tcPr>
          <w:p w:rsidR="00FB765D" w:rsidRPr="00523511" w:rsidRDefault="00FB765D" w:rsidP="0002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 Заместитель директора</w:t>
            </w:r>
          </w:p>
        </w:tc>
      </w:tr>
      <w:tr w:rsidR="00FB765D" w:rsidRPr="0001211B" w:rsidTr="00D17D02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67" w:type="dxa"/>
          </w:tcPr>
          <w:p w:rsidR="00FB765D" w:rsidRPr="00523511" w:rsidRDefault="00554B77" w:rsidP="0036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806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6" w:type="dxa"/>
          </w:tcPr>
          <w:p w:rsidR="00FB765D" w:rsidRPr="00523511" w:rsidRDefault="00DB1546" w:rsidP="00DB1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боты направленной на выявление конфликта </w:t>
            </w:r>
            <w:r w:rsidR="00FB765D" w:rsidRPr="00523511">
              <w:rPr>
                <w:rFonts w:ascii="Times New Roman" w:hAnsi="Times New Roman" w:cs="Times New Roman"/>
                <w:sz w:val="20"/>
                <w:szCs w:val="20"/>
              </w:rPr>
              <w:t>интересов, лицами, указанными в карте коррупционных рисков</w:t>
            </w:r>
            <w:r w:rsidR="00FB76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FB765D" w:rsidRPr="00523511" w:rsidRDefault="00FB765D" w:rsidP="0002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 в течение 2021 г.</w:t>
            </w:r>
          </w:p>
        </w:tc>
        <w:tc>
          <w:tcPr>
            <w:tcW w:w="1812" w:type="dxa"/>
          </w:tcPr>
          <w:p w:rsidR="00DB1546" w:rsidRDefault="00DB1546" w:rsidP="0002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</w:p>
          <w:p w:rsidR="00FB765D" w:rsidRPr="00523511" w:rsidRDefault="00FB765D" w:rsidP="0002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</w:tr>
      <w:tr w:rsidR="00DB1546" w:rsidRPr="0001211B" w:rsidTr="00D17D02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67" w:type="dxa"/>
          </w:tcPr>
          <w:p w:rsidR="00DB1546" w:rsidRDefault="00554B77" w:rsidP="0036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B1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6" w:type="dxa"/>
          </w:tcPr>
          <w:p w:rsidR="00DB1546" w:rsidRDefault="00DB1546" w:rsidP="00DB1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ведений, содержащихся в Декларации конфликта интересов.</w:t>
            </w:r>
          </w:p>
        </w:tc>
        <w:tc>
          <w:tcPr>
            <w:tcW w:w="1843" w:type="dxa"/>
          </w:tcPr>
          <w:p w:rsidR="00DB1546" w:rsidRDefault="00DB1546" w:rsidP="0002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 в течение 2021 г.</w:t>
            </w:r>
          </w:p>
        </w:tc>
        <w:tc>
          <w:tcPr>
            <w:tcW w:w="1812" w:type="dxa"/>
          </w:tcPr>
          <w:p w:rsidR="00DB1546" w:rsidRDefault="00DB1546" w:rsidP="0023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,</w:t>
            </w:r>
          </w:p>
          <w:p w:rsidR="00DB1546" w:rsidRPr="00523511" w:rsidRDefault="00554B77" w:rsidP="0023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DB1546">
              <w:rPr>
                <w:rFonts w:ascii="Times New Roman" w:hAnsi="Times New Roman" w:cs="Times New Roman"/>
                <w:sz w:val="20"/>
                <w:szCs w:val="20"/>
              </w:rPr>
              <w:t>рисконсуль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DB1546">
              <w:rPr>
                <w:rFonts w:ascii="Times New Roman" w:hAnsi="Times New Roman" w:cs="Times New Roman"/>
                <w:sz w:val="20"/>
                <w:szCs w:val="20"/>
              </w:rPr>
              <w:t>пециалист по кадрам</w:t>
            </w:r>
          </w:p>
        </w:tc>
      </w:tr>
      <w:tr w:rsidR="00DB1546" w:rsidRPr="0001211B" w:rsidTr="00D17D02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67" w:type="dxa"/>
          </w:tcPr>
          <w:p w:rsidR="00DB1546" w:rsidRPr="00523511" w:rsidRDefault="00DB1546" w:rsidP="00DB1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4B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6" w:type="dxa"/>
          </w:tcPr>
          <w:p w:rsidR="00DB1546" w:rsidRPr="00523511" w:rsidRDefault="00DB1546" w:rsidP="0002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ериодической оценки коррупционных рисков в целях выявления сфер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>, наиболее подверженных таким рискам, и разработки соответствующих антикоррупционных 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B1546" w:rsidRPr="00523511" w:rsidRDefault="00DB1546" w:rsidP="0002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1 г.</w:t>
            </w:r>
          </w:p>
        </w:tc>
        <w:tc>
          <w:tcPr>
            <w:tcW w:w="1812" w:type="dxa"/>
          </w:tcPr>
          <w:p w:rsidR="00DB1546" w:rsidRPr="00523511" w:rsidRDefault="00DB1546" w:rsidP="0002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</w:tr>
      <w:tr w:rsidR="00DB1546" w:rsidRPr="0001211B" w:rsidTr="00D17D02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67" w:type="dxa"/>
          </w:tcPr>
          <w:p w:rsidR="00DB1546" w:rsidRPr="00523511" w:rsidRDefault="00554B77" w:rsidP="0036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DB1546" w:rsidRPr="005235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6" w:type="dxa"/>
          </w:tcPr>
          <w:p w:rsidR="00DB1546" w:rsidRPr="00523511" w:rsidRDefault="00DB1546" w:rsidP="0036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в Комитет по социальной защите населения Ленинградской области информации о поступивших коррупционных обращениях граждан и организаций (по мере поступления).</w:t>
            </w:r>
          </w:p>
        </w:tc>
        <w:tc>
          <w:tcPr>
            <w:tcW w:w="1843" w:type="dxa"/>
          </w:tcPr>
          <w:p w:rsidR="00DB1546" w:rsidRPr="00523511" w:rsidRDefault="00DB1546" w:rsidP="0002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1 г.</w:t>
            </w:r>
          </w:p>
        </w:tc>
        <w:tc>
          <w:tcPr>
            <w:tcW w:w="1812" w:type="dxa"/>
          </w:tcPr>
          <w:p w:rsidR="00DB1546" w:rsidRPr="00523511" w:rsidRDefault="00DB1546" w:rsidP="0002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</w:t>
            </w:r>
          </w:p>
        </w:tc>
      </w:tr>
      <w:tr w:rsidR="00DB1546" w:rsidRPr="0001211B" w:rsidTr="00D17D02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318" w:type="dxa"/>
            <w:gridSpan w:val="4"/>
          </w:tcPr>
          <w:p w:rsidR="00DB1546" w:rsidRPr="00523511" w:rsidRDefault="00DB1546" w:rsidP="00366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>Обучение и информирование работников</w:t>
            </w:r>
          </w:p>
        </w:tc>
      </w:tr>
      <w:tr w:rsidR="00DB1546" w:rsidRPr="0001211B" w:rsidTr="00D17D02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567" w:type="dxa"/>
          </w:tcPr>
          <w:p w:rsidR="00DB1546" w:rsidRPr="00523511" w:rsidRDefault="00554B77" w:rsidP="0036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DB1546" w:rsidRPr="005235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6" w:type="dxa"/>
          </w:tcPr>
          <w:p w:rsidR="00DB1546" w:rsidRPr="00523511" w:rsidRDefault="00DB1546" w:rsidP="001D4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йствия коррупции в Учреждении.</w:t>
            </w:r>
          </w:p>
        </w:tc>
        <w:tc>
          <w:tcPr>
            <w:tcW w:w="1843" w:type="dxa"/>
          </w:tcPr>
          <w:p w:rsidR="00DB1546" w:rsidRPr="00523511" w:rsidRDefault="00DB1546" w:rsidP="0036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1 г.</w:t>
            </w:r>
          </w:p>
        </w:tc>
        <w:tc>
          <w:tcPr>
            <w:tcW w:w="1812" w:type="dxa"/>
          </w:tcPr>
          <w:p w:rsidR="00DB1546" w:rsidRPr="00523511" w:rsidRDefault="00DB1546" w:rsidP="001A4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</w:tr>
      <w:tr w:rsidR="00DB1546" w:rsidRPr="0001211B" w:rsidTr="00D17D02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567" w:type="dxa"/>
          </w:tcPr>
          <w:p w:rsidR="00DB1546" w:rsidRPr="00523511" w:rsidRDefault="00554B77" w:rsidP="0036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B1546" w:rsidRPr="005235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6" w:type="dxa"/>
          </w:tcPr>
          <w:p w:rsidR="00DB1546" w:rsidRPr="00523511" w:rsidRDefault="00DB1546" w:rsidP="0019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еждународный день борьбы с коррупцией доведение до сотрудников Учреждения материалов по противодействию коррупции. </w:t>
            </w:r>
          </w:p>
        </w:tc>
        <w:tc>
          <w:tcPr>
            <w:tcW w:w="1843" w:type="dxa"/>
          </w:tcPr>
          <w:p w:rsidR="00DB1546" w:rsidRPr="00523511" w:rsidRDefault="00DB1546" w:rsidP="0036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1 г.</w:t>
            </w:r>
          </w:p>
        </w:tc>
        <w:tc>
          <w:tcPr>
            <w:tcW w:w="1812" w:type="dxa"/>
          </w:tcPr>
          <w:p w:rsidR="00DB1546" w:rsidRPr="00523511" w:rsidRDefault="00DB1546" w:rsidP="001A4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, юрисконсульт</w:t>
            </w:r>
          </w:p>
        </w:tc>
      </w:tr>
      <w:tr w:rsidR="00DB1546" w:rsidRPr="0001211B" w:rsidTr="00D17D02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567" w:type="dxa"/>
          </w:tcPr>
          <w:p w:rsidR="00DB1546" w:rsidRPr="00523511" w:rsidRDefault="00554B77" w:rsidP="0036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B1546" w:rsidRPr="005235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6" w:type="dxa"/>
          </w:tcPr>
          <w:p w:rsidR="00DB1546" w:rsidRPr="00523511" w:rsidRDefault="00DB1546" w:rsidP="0036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правоохранительными органами по вопросам профилактики и противодействия коррупции в Учреждении.</w:t>
            </w:r>
          </w:p>
        </w:tc>
        <w:tc>
          <w:tcPr>
            <w:tcW w:w="1843" w:type="dxa"/>
          </w:tcPr>
          <w:p w:rsidR="00DB1546" w:rsidRPr="00523511" w:rsidRDefault="00DB1546" w:rsidP="00D8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июня 2021 г.</w:t>
            </w:r>
          </w:p>
        </w:tc>
        <w:tc>
          <w:tcPr>
            <w:tcW w:w="1812" w:type="dxa"/>
          </w:tcPr>
          <w:p w:rsidR="00DB1546" w:rsidRPr="00523511" w:rsidRDefault="00DB1546" w:rsidP="001A4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</w:tr>
      <w:tr w:rsidR="00DB1546" w:rsidRPr="0001211B" w:rsidTr="00D17D02">
        <w:tblPrEx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0318" w:type="dxa"/>
            <w:gridSpan w:val="4"/>
          </w:tcPr>
          <w:p w:rsidR="00DB1546" w:rsidRPr="00523511" w:rsidRDefault="00DB1546" w:rsidP="00193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ответствия системы внутреннего контроля и ауди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анти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рупционной политики</w:t>
            </w:r>
          </w:p>
        </w:tc>
      </w:tr>
      <w:tr w:rsidR="00DB1546" w:rsidRPr="0001211B" w:rsidTr="00D17D02">
        <w:tblPrEx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567" w:type="dxa"/>
          </w:tcPr>
          <w:p w:rsidR="00DB1546" w:rsidRPr="00523511" w:rsidRDefault="00554B77" w:rsidP="00366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B1546" w:rsidRPr="005235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6" w:type="dxa"/>
          </w:tcPr>
          <w:p w:rsidR="00DB1546" w:rsidRPr="00523511" w:rsidRDefault="00DB1546" w:rsidP="0036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регулярного контроля соблюдения </w:t>
            </w:r>
          </w:p>
          <w:p w:rsidR="00DB1546" w:rsidRPr="00523511" w:rsidRDefault="00DB1546" w:rsidP="0036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>внутренних процед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на минимизацию коррупционных рисков при осуществлении закупок для нужд Учреждения.</w:t>
            </w:r>
          </w:p>
        </w:tc>
        <w:tc>
          <w:tcPr>
            <w:tcW w:w="1843" w:type="dxa"/>
          </w:tcPr>
          <w:p w:rsidR="00DB1546" w:rsidRPr="00523511" w:rsidRDefault="00DB1546" w:rsidP="00366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1 г</w:t>
            </w:r>
          </w:p>
        </w:tc>
        <w:tc>
          <w:tcPr>
            <w:tcW w:w="1812" w:type="dxa"/>
          </w:tcPr>
          <w:p w:rsidR="00DB1546" w:rsidRPr="00523511" w:rsidRDefault="00DB1546" w:rsidP="00366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, юрисконсульт</w:t>
            </w:r>
          </w:p>
        </w:tc>
      </w:tr>
      <w:tr w:rsidR="00DB1546" w:rsidRPr="0001211B" w:rsidTr="00D17D02">
        <w:tblPrEx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567" w:type="dxa"/>
          </w:tcPr>
          <w:p w:rsidR="00DB1546" w:rsidRPr="00523511" w:rsidRDefault="00554B77" w:rsidP="00366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DB1546" w:rsidRPr="005235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6" w:type="dxa"/>
          </w:tcPr>
          <w:p w:rsidR="00DB1546" w:rsidRPr="00523511" w:rsidRDefault="00DB1546" w:rsidP="0036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.</w:t>
            </w:r>
          </w:p>
        </w:tc>
        <w:tc>
          <w:tcPr>
            <w:tcW w:w="1843" w:type="dxa"/>
          </w:tcPr>
          <w:p w:rsidR="00DB1546" w:rsidRPr="00523511" w:rsidRDefault="00DB1546" w:rsidP="00366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1 г</w:t>
            </w:r>
          </w:p>
        </w:tc>
        <w:tc>
          <w:tcPr>
            <w:tcW w:w="1812" w:type="dxa"/>
          </w:tcPr>
          <w:p w:rsidR="00DB1546" w:rsidRDefault="00DB1546" w:rsidP="00366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,</w:t>
            </w:r>
          </w:p>
          <w:p w:rsidR="00DB1546" w:rsidRPr="00523511" w:rsidRDefault="00DB1546" w:rsidP="00366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консульт</w:t>
            </w:r>
          </w:p>
        </w:tc>
      </w:tr>
      <w:tr w:rsidR="00DB1546" w:rsidRPr="0001211B" w:rsidTr="00B945EA">
        <w:tblPrEx>
          <w:tblLook w:val="0000" w:firstRow="0" w:lastRow="0" w:firstColumn="0" w:lastColumn="0" w:noHBand="0" w:noVBand="0"/>
        </w:tblPrEx>
        <w:trPr>
          <w:trHeight w:val="773"/>
        </w:trPr>
        <w:tc>
          <w:tcPr>
            <w:tcW w:w="567" w:type="dxa"/>
          </w:tcPr>
          <w:p w:rsidR="00DB1546" w:rsidRPr="00523511" w:rsidRDefault="00554B77" w:rsidP="00366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B1546" w:rsidRPr="005235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6" w:type="dxa"/>
          </w:tcPr>
          <w:p w:rsidR="00DB1546" w:rsidRDefault="00DB1546" w:rsidP="0036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>Осуществление регулярного контр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соблюдением требований об отсутствии конфликта интересов между участниками закупки и заказчиком (Учреждением).</w:t>
            </w:r>
          </w:p>
          <w:p w:rsidR="00DB1546" w:rsidRDefault="00DB1546" w:rsidP="00366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546" w:rsidRPr="00523511" w:rsidRDefault="00DB1546" w:rsidP="00366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1546" w:rsidRPr="00523511" w:rsidRDefault="00DB1546" w:rsidP="00366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1 г</w:t>
            </w:r>
          </w:p>
        </w:tc>
        <w:tc>
          <w:tcPr>
            <w:tcW w:w="1812" w:type="dxa"/>
          </w:tcPr>
          <w:p w:rsidR="00DB1546" w:rsidRPr="00523511" w:rsidRDefault="00DB1546" w:rsidP="00366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, юрисконсульт</w:t>
            </w:r>
          </w:p>
        </w:tc>
      </w:tr>
      <w:tr w:rsidR="00DB1546" w:rsidRPr="0001211B" w:rsidTr="00D17D02">
        <w:tblPrEx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10318" w:type="dxa"/>
            <w:gridSpan w:val="4"/>
          </w:tcPr>
          <w:p w:rsidR="00DB1546" w:rsidRPr="00523511" w:rsidRDefault="00DB1546" w:rsidP="00366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в сфере противодействия коррупции</w:t>
            </w:r>
          </w:p>
        </w:tc>
      </w:tr>
      <w:tr w:rsidR="00DB1546" w:rsidRPr="0001211B" w:rsidTr="00D17D02">
        <w:tblPrEx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567" w:type="dxa"/>
          </w:tcPr>
          <w:p w:rsidR="00DB1546" w:rsidRPr="00523511" w:rsidRDefault="00554B77" w:rsidP="00366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96" w:type="dxa"/>
          </w:tcPr>
          <w:p w:rsidR="00DB1546" w:rsidRPr="00523511" w:rsidRDefault="00DB1546" w:rsidP="00460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едоставления сведений 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B1546" w:rsidRPr="00523511" w:rsidRDefault="00DB1546" w:rsidP="00460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>До 30.04.2021 г.</w:t>
            </w:r>
          </w:p>
        </w:tc>
        <w:tc>
          <w:tcPr>
            <w:tcW w:w="1812" w:type="dxa"/>
          </w:tcPr>
          <w:p w:rsidR="00DB1546" w:rsidRPr="00523511" w:rsidRDefault="00DB1546" w:rsidP="00460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DB1546" w:rsidRPr="0001211B" w:rsidTr="00D17D02">
        <w:tblPrEx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567" w:type="dxa"/>
          </w:tcPr>
          <w:p w:rsidR="00DB1546" w:rsidRPr="00523511" w:rsidRDefault="00554B77" w:rsidP="00366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DB1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6" w:type="dxa"/>
          </w:tcPr>
          <w:p w:rsidR="00DB1546" w:rsidRPr="00523511" w:rsidRDefault="00DB1546" w:rsidP="00460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сведений, представленных руководителем Учреждения на официальном сайте Учреждения.</w:t>
            </w:r>
          </w:p>
        </w:tc>
        <w:tc>
          <w:tcPr>
            <w:tcW w:w="1843" w:type="dxa"/>
          </w:tcPr>
          <w:p w:rsidR="00DB1546" w:rsidRPr="00523511" w:rsidRDefault="00DB1546" w:rsidP="00460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14 дней со дня истечения срока, установленного для представления сведений.</w:t>
            </w:r>
          </w:p>
        </w:tc>
        <w:tc>
          <w:tcPr>
            <w:tcW w:w="1812" w:type="dxa"/>
          </w:tcPr>
          <w:p w:rsidR="00DB1546" w:rsidRPr="00523511" w:rsidRDefault="00DB1546" w:rsidP="00460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DB1546" w:rsidRPr="0001211B" w:rsidTr="00D17D02">
        <w:tblPrEx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567" w:type="dxa"/>
          </w:tcPr>
          <w:p w:rsidR="00DB1546" w:rsidRPr="00523511" w:rsidRDefault="00554B77" w:rsidP="00366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DB1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6" w:type="dxa"/>
          </w:tcPr>
          <w:p w:rsidR="00DB1546" w:rsidRDefault="00DB1546" w:rsidP="00460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комиссии по противодействию коррупции Учреждения.</w:t>
            </w:r>
          </w:p>
        </w:tc>
        <w:tc>
          <w:tcPr>
            <w:tcW w:w="1843" w:type="dxa"/>
          </w:tcPr>
          <w:p w:rsidR="00DB1546" w:rsidRDefault="00DB1546" w:rsidP="00460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>В течение 2021 г.</w:t>
            </w:r>
          </w:p>
        </w:tc>
        <w:tc>
          <w:tcPr>
            <w:tcW w:w="1812" w:type="dxa"/>
          </w:tcPr>
          <w:p w:rsidR="00DB1546" w:rsidRDefault="00DB1546" w:rsidP="00460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DB1546" w:rsidRPr="0001211B" w:rsidTr="00D17D02">
        <w:tblPrEx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567" w:type="dxa"/>
          </w:tcPr>
          <w:p w:rsidR="00DB1546" w:rsidRPr="00523511" w:rsidRDefault="00554B77" w:rsidP="00366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  <w:r w:rsidR="00DB1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6" w:type="dxa"/>
          </w:tcPr>
          <w:p w:rsidR="00DB1546" w:rsidRPr="00523511" w:rsidRDefault="00DB1546" w:rsidP="00460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>Проведение работы, направленной на выявление и предупреждение конфликта интересов у работников Учреждения:</w:t>
            </w:r>
          </w:p>
          <w:p w:rsidR="00DB1546" w:rsidRPr="00523511" w:rsidRDefault="00DB1546" w:rsidP="00460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>- заместителей директора;</w:t>
            </w:r>
          </w:p>
          <w:p w:rsidR="00DB1546" w:rsidRPr="00523511" w:rsidRDefault="00DB1546" w:rsidP="00460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>- главного бухгалтера;</w:t>
            </w:r>
          </w:p>
          <w:p w:rsidR="00DB1546" w:rsidRPr="00523511" w:rsidRDefault="00DB1546" w:rsidP="00460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>- работников, связанных с вынесением (подготовкой) в Учреждении приказов, распоряж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ласий.</w:t>
            </w:r>
          </w:p>
        </w:tc>
        <w:tc>
          <w:tcPr>
            <w:tcW w:w="1843" w:type="dxa"/>
          </w:tcPr>
          <w:p w:rsidR="00DB1546" w:rsidRPr="00523511" w:rsidRDefault="00DB1546" w:rsidP="00460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>В течение 2021 г.</w:t>
            </w:r>
          </w:p>
        </w:tc>
        <w:tc>
          <w:tcPr>
            <w:tcW w:w="1812" w:type="dxa"/>
          </w:tcPr>
          <w:p w:rsidR="00DB1546" w:rsidRPr="00523511" w:rsidRDefault="00DB1546" w:rsidP="00460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, юрисконсульт</w:t>
            </w:r>
          </w:p>
        </w:tc>
      </w:tr>
      <w:tr w:rsidR="00DB1546" w:rsidRPr="0001211B" w:rsidTr="00D17D02">
        <w:tblPrEx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567" w:type="dxa"/>
          </w:tcPr>
          <w:p w:rsidR="00DB1546" w:rsidRPr="00523511" w:rsidRDefault="00554B77" w:rsidP="00366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DB1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6" w:type="dxa"/>
          </w:tcPr>
          <w:p w:rsidR="00DB1546" w:rsidRPr="00523511" w:rsidRDefault="00DB1546" w:rsidP="00460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в отдел правового обеспечения Комитета информации о родственниках (свойственниках), работающих в Учреждении (при наличии информации).</w:t>
            </w:r>
          </w:p>
        </w:tc>
        <w:tc>
          <w:tcPr>
            <w:tcW w:w="1843" w:type="dxa"/>
          </w:tcPr>
          <w:p w:rsidR="00DB1546" w:rsidRPr="00523511" w:rsidRDefault="00DB1546" w:rsidP="00460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>В течение 2021 г.</w:t>
            </w:r>
          </w:p>
        </w:tc>
        <w:tc>
          <w:tcPr>
            <w:tcW w:w="1812" w:type="dxa"/>
          </w:tcPr>
          <w:p w:rsidR="00DB1546" w:rsidRDefault="00DB1546" w:rsidP="004606F5">
            <w:pPr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, юрисконсульт</w:t>
            </w:r>
          </w:p>
        </w:tc>
      </w:tr>
      <w:tr w:rsidR="00DB1546" w:rsidRPr="0001211B" w:rsidTr="00D17D02">
        <w:tblPrEx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567" w:type="dxa"/>
          </w:tcPr>
          <w:p w:rsidR="00DB1546" w:rsidRPr="00523511" w:rsidRDefault="00554B77" w:rsidP="00366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DB1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6" w:type="dxa"/>
          </w:tcPr>
          <w:p w:rsidR="00DB1546" w:rsidRDefault="00DB1546" w:rsidP="00460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, за реализацией мероприятий предусмотренных картой коррупционных рисков Учреждения.</w:t>
            </w:r>
          </w:p>
        </w:tc>
        <w:tc>
          <w:tcPr>
            <w:tcW w:w="1843" w:type="dxa"/>
          </w:tcPr>
          <w:p w:rsidR="00DB1546" w:rsidRPr="00523511" w:rsidRDefault="00DB1546" w:rsidP="00460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>В течение 2021 г.</w:t>
            </w:r>
          </w:p>
        </w:tc>
        <w:tc>
          <w:tcPr>
            <w:tcW w:w="1812" w:type="dxa"/>
          </w:tcPr>
          <w:p w:rsidR="00DB1546" w:rsidRDefault="00DB1546" w:rsidP="004606F5">
            <w:pPr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, юрисконсульт</w:t>
            </w:r>
          </w:p>
        </w:tc>
      </w:tr>
      <w:tr w:rsidR="00DB1546" w:rsidRPr="0001211B" w:rsidTr="00D17D02">
        <w:tblPrEx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567" w:type="dxa"/>
          </w:tcPr>
          <w:p w:rsidR="00DB1546" w:rsidRPr="00523511" w:rsidRDefault="00554B77" w:rsidP="00366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096" w:type="dxa"/>
          </w:tcPr>
          <w:p w:rsidR="00DB1546" w:rsidRDefault="00DB1546" w:rsidP="00460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формированию у работников Учреждения отрицательного отношения к коррупции.</w:t>
            </w:r>
          </w:p>
        </w:tc>
        <w:tc>
          <w:tcPr>
            <w:tcW w:w="1843" w:type="dxa"/>
          </w:tcPr>
          <w:p w:rsidR="00DB1546" w:rsidRPr="00523511" w:rsidRDefault="00DB1546" w:rsidP="00460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>В течение 2021 г.</w:t>
            </w:r>
          </w:p>
        </w:tc>
        <w:tc>
          <w:tcPr>
            <w:tcW w:w="1812" w:type="dxa"/>
          </w:tcPr>
          <w:p w:rsidR="00DB1546" w:rsidRDefault="00DB1546" w:rsidP="00460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</w:t>
            </w:r>
          </w:p>
        </w:tc>
      </w:tr>
      <w:tr w:rsidR="00DB1546" w:rsidRPr="0001211B" w:rsidTr="00D17D02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10318" w:type="dxa"/>
            <w:gridSpan w:val="4"/>
          </w:tcPr>
          <w:p w:rsidR="00DB1546" w:rsidRPr="00523511" w:rsidRDefault="00DB1546" w:rsidP="00366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</w:tr>
      <w:tr w:rsidR="00DB1546" w:rsidRPr="0001211B" w:rsidTr="00D17D02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567" w:type="dxa"/>
          </w:tcPr>
          <w:p w:rsidR="00DB1546" w:rsidRPr="00523511" w:rsidRDefault="00554B77" w:rsidP="00366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DB1546" w:rsidRPr="005235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6" w:type="dxa"/>
          </w:tcPr>
          <w:p w:rsidR="00DB1546" w:rsidRPr="00523511" w:rsidRDefault="00DB1546" w:rsidP="0036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511">
              <w:rPr>
                <w:rFonts w:ascii="Times New Roman" w:hAnsi="Times New Roman" w:cs="Times New Roman"/>
                <w:sz w:val="20"/>
                <w:szCs w:val="20"/>
              </w:rPr>
              <w:t>Проведение регулярной оценки результатов работы по противодействию корруп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дготовка и направление в отдел правового обеспечения Комитета по социальной защите населения Ленинградской области отчетов Учреждения о выполнении мероприятий плана противодействия коррупции на 2021 г. в соответствии с планом по противодействию коррупции в Ленинградской области на 2021 г.</w:t>
            </w:r>
          </w:p>
        </w:tc>
        <w:tc>
          <w:tcPr>
            <w:tcW w:w="1843" w:type="dxa"/>
          </w:tcPr>
          <w:p w:rsidR="00DB1546" w:rsidRPr="00523511" w:rsidRDefault="00DB1546" w:rsidP="00366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 в 2021 г.</w:t>
            </w:r>
          </w:p>
        </w:tc>
        <w:tc>
          <w:tcPr>
            <w:tcW w:w="1812" w:type="dxa"/>
          </w:tcPr>
          <w:p w:rsidR="00DB1546" w:rsidRPr="00523511" w:rsidRDefault="00DB1546" w:rsidP="00366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</w:t>
            </w:r>
          </w:p>
        </w:tc>
      </w:tr>
      <w:tr w:rsidR="00DB1546" w:rsidRPr="0001211B" w:rsidTr="00D17D02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567" w:type="dxa"/>
          </w:tcPr>
          <w:p w:rsidR="00DB1546" w:rsidRPr="00523511" w:rsidRDefault="00554B77" w:rsidP="00366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DB1546" w:rsidRPr="005235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6" w:type="dxa"/>
          </w:tcPr>
          <w:p w:rsidR="00DB1546" w:rsidRPr="00523511" w:rsidRDefault="00DB1546" w:rsidP="0036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в отдел правового обеспечения Комитета по социальной защите населения Ленинградской области отчетов Учреждения о результатах реализации мероприятий плана на 2021 г</w:t>
            </w:r>
          </w:p>
        </w:tc>
        <w:tc>
          <w:tcPr>
            <w:tcW w:w="1843" w:type="dxa"/>
          </w:tcPr>
          <w:p w:rsidR="00DB1546" w:rsidRPr="00523511" w:rsidRDefault="00DB1546" w:rsidP="00366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 в 2021 г.</w:t>
            </w:r>
          </w:p>
        </w:tc>
        <w:tc>
          <w:tcPr>
            <w:tcW w:w="1812" w:type="dxa"/>
          </w:tcPr>
          <w:p w:rsidR="00DB1546" w:rsidRPr="00523511" w:rsidRDefault="00DB1546" w:rsidP="00366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</w:t>
            </w:r>
          </w:p>
        </w:tc>
      </w:tr>
    </w:tbl>
    <w:p w:rsidR="003A2194" w:rsidRPr="0001211B" w:rsidRDefault="003A2194">
      <w:pPr>
        <w:rPr>
          <w:rFonts w:ascii="Times New Roman" w:hAnsi="Times New Roman" w:cs="Times New Roman"/>
        </w:rPr>
      </w:pPr>
    </w:p>
    <w:sectPr w:rsidR="003A2194" w:rsidRPr="00012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40A"/>
    <w:rsid w:val="0001211B"/>
    <w:rsid w:val="00024425"/>
    <w:rsid w:val="000B1E21"/>
    <w:rsid w:val="000D4009"/>
    <w:rsid w:val="001806D9"/>
    <w:rsid w:val="001937D4"/>
    <w:rsid w:val="001A41B5"/>
    <w:rsid w:val="001B7E87"/>
    <w:rsid w:val="001D45DE"/>
    <w:rsid w:val="001F1EA2"/>
    <w:rsid w:val="00254B33"/>
    <w:rsid w:val="003664BF"/>
    <w:rsid w:val="003A2194"/>
    <w:rsid w:val="0044075B"/>
    <w:rsid w:val="00490160"/>
    <w:rsid w:val="004C48C4"/>
    <w:rsid w:val="00523511"/>
    <w:rsid w:val="00536DF2"/>
    <w:rsid w:val="00554B77"/>
    <w:rsid w:val="005A6B3E"/>
    <w:rsid w:val="00622234"/>
    <w:rsid w:val="0086384E"/>
    <w:rsid w:val="009572EE"/>
    <w:rsid w:val="009B30BC"/>
    <w:rsid w:val="00B124D5"/>
    <w:rsid w:val="00B945EA"/>
    <w:rsid w:val="00C32887"/>
    <w:rsid w:val="00C427C6"/>
    <w:rsid w:val="00D17D02"/>
    <w:rsid w:val="00D7162D"/>
    <w:rsid w:val="00D83965"/>
    <w:rsid w:val="00DB1546"/>
    <w:rsid w:val="00E22FFC"/>
    <w:rsid w:val="00E2732C"/>
    <w:rsid w:val="00EB540A"/>
    <w:rsid w:val="00F627D4"/>
    <w:rsid w:val="00FB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D17D0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4">
    <w:name w:val="No Spacing"/>
    <w:uiPriority w:val="1"/>
    <w:qFormat/>
    <w:rsid w:val="00D8396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D17D0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4">
    <w:name w:val="No Spacing"/>
    <w:uiPriority w:val="1"/>
    <w:qFormat/>
    <w:rsid w:val="00D8396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BAB5-5F61-4A1B-968D-848A1577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9</cp:revision>
  <dcterms:created xsi:type="dcterms:W3CDTF">2021-02-09T08:01:00Z</dcterms:created>
  <dcterms:modified xsi:type="dcterms:W3CDTF">2021-02-19T06:39:00Z</dcterms:modified>
</cp:coreProperties>
</file>